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59"/>
        <w:gridCol w:w="1237"/>
        <w:gridCol w:w="2310"/>
        <w:gridCol w:w="5036"/>
      </w:tblGrid>
      <w:tr w:rsidR="007805E0" w:rsidRPr="00A3100A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6208AE" w:rsidRDefault="007E396B" w:rsidP="006637D8">
            <w:pPr>
              <w:pStyle w:val="Styl1"/>
              <w:contextualSpacing/>
              <w:rPr>
                <w:sz w:val="2"/>
                <w:szCs w:val="2"/>
              </w:rPr>
            </w:pPr>
            <w:r>
              <w:rPr>
                <w:rFonts w:ascii="Book Antiqua" w:hAnsi="Book Antiqu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2"/>
            <w:vAlign w:val="center"/>
          </w:tcPr>
          <w:p w:rsidR="005A22C4" w:rsidRPr="00CF58E2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CF58E2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6208AE" w:rsidRDefault="005A22C4" w:rsidP="005A22C4">
            <w:pPr>
              <w:pStyle w:val="Styl1"/>
              <w:jc w:val="center"/>
              <w:rPr>
                <w:sz w:val="22"/>
                <w:szCs w:val="22"/>
              </w:rPr>
            </w:pPr>
            <w:r w:rsidRPr="00CF58E2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426932" w:rsidTr="00584F7E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426932" w:rsidRDefault="00FE5AEB" w:rsidP="0002427D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426932">
              <w:rPr>
                <w:rFonts w:ascii="Georgia" w:hAnsi="Georgia" w:cs="Tahoma"/>
                <w:sz w:val="22"/>
                <w:szCs w:val="22"/>
              </w:rPr>
              <w:t>WB-I.6331.3.</w:t>
            </w:r>
            <w:r w:rsidR="000B7C5B">
              <w:rPr>
                <w:rFonts w:ascii="Georgia" w:hAnsi="Georgia" w:cs="Tahoma"/>
                <w:sz w:val="22"/>
                <w:szCs w:val="22"/>
              </w:rPr>
              <w:t>150</w:t>
            </w:r>
            <w:r w:rsidRPr="00426932">
              <w:rPr>
                <w:rFonts w:ascii="Georgia" w:hAnsi="Georgia" w:cs="Tahoma"/>
                <w:sz w:val="22"/>
                <w:szCs w:val="22"/>
              </w:rPr>
              <w:t>.201</w:t>
            </w:r>
            <w:r w:rsidR="008A36D8" w:rsidRPr="00426932">
              <w:rPr>
                <w:rFonts w:ascii="Georgia" w:hAnsi="Georgia" w:cs="Tahoma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FE5AEB" w:rsidRPr="00426932" w:rsidRDefault="00FE5AEB" w:rsidP="00785350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426932">
              <w:rPr>
                <w:rFonts w:ascii="Georgia" w:hAnsi="Georgia" w:cs="Tahoma"/>
                <w:sz w:val="22"/>
                <w:szCs w:val="22"/>
              </w:rPr>
              <w:t xml:space="preserve">Kraków, dnia </w:t>
            </w:r>
            <w:r w:rsidR="00A80277">
              <w:rPr>
                <w:rFonts w:ascii="Georgia" w:hAnsi="Georgia" w:cs="Tahoma"/>
                <w:sz w:val="22"/>
                <w:szCs w:val="22"/>
              </w:rPr>
              <w:t>1</w:t>
            </w:r>
            <w:r w:rsidR="00476C87">
              <w:rPr>
                <w:rFonts w:ascii="Georgia" w:hAnsi="Georgia" w:cs="Tahoma"/>
                <w:sz w:val="22"/>
                <w:szCs w:val="22"/>
              </w:rPr>
              <w:t>5</w:t>
            </w:r>
            <w:r w:rsidR="005014B1" w:rsidRPr="00426932">
              <w:rPr>
                <w:rFonts w:ascii="Georgia" w:hAnsi="Georgia" w:cs="Arial Narrow"/>
                <w:bCs/>
              </w:rPr>
              <w:t xml:space="preserve"> </w:t>
            </w:r>
            <w:r w:rsidR="00726E2F" w:rsidRPr="00426932">
              <w:rPr>
                <w:rFonts w:ascii="Georgia" w:hAnsi="Georgia" w:cs="Tahoma"/>
                <w:sz w:val="22"/>
                <w:szCs w:val="22"/>
              </w:rPr>
              <w:t xml:space="preserve">grudnia </w:t>
            </w:r>
            <w:r w:rsidRPr="00426932">
              <w:rPr>
                <w:rFonts w:ascii="Georgia" w:hAnsi="Georgia" w:cs="Tahoma"/>
                <w:sz w:val="22"/>
                <w:szCs w:val="22"/>
              </w:rPr>
              <w:t>201</w:t>
            </w:r>
            <w:r w:rsidR="008A36D8" w:rsidRPr="00426932">
              <w:rPr>
                <w:rFonts w:ascii="Georgia" w:hAnsi="Georgia" w:cs="Tahoma"/>
                <w:sz w:val="22"/>
                <w:szCs w:val="22"/>
              </w:rPr>
              <w:t>6</w:t>
            </w:r>
            <w:r w:rsidRPr="00426932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7805E0" w:rsidRPr="00426932" w:rsidRDefault="007805E0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11615B" w:rsidRPr="00FF4897" w:rsidRDefault="0011615B" w:rsidP="0011615B">
      <w:pPr>
        <w:pStyle w:val="Bezodstpw"/>
        <w:ind w:left="708" w:firstLine="708"/>
        <w:jc w:val="center"/>
        <w:rPr>
          <w:rFonts w:ascii="Georgia" w:hAnsi="Georgia"/>
        </w:rPr>
      </w:pPr>
      <w:r w:rsidRPr="00FF4897">
        <w:rPr>
          <w:rFonts w:ascii="Georgia" w:hAnsi="Georgia"/>
        </w:rPr>
        <w:t>wg rozdzielnika</w:t>
      </w:r>
    </w:p>
    <w:p w:rsidR="00C13479" w:rsidRPr="00FF4897" w:rsidRDefault="00C13479" w:rsidP="00C13479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66"/>
        <w:gridCol w:w="6622"/>
      </w:tblGrid>
      <w:tr w:rsidR="00A44A6A" w:rsidRPr="00FF4897" w:rsidTr="0011615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436787" w:rsidP="00A5079A">
            <w:pPr>
              <w:spacing w:after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</w:t>
            </w:r>
            <w:r w:rsidR="00E04ED0">
              <w:rPr>
                <w:rFonts w:ascii="Georgia" w:hAnsi="Georgia"/>
                <w:b/>
                <w:bCs/>
                <w:color w:val="FF0000"/>
                <w:lang w:eastAsia="pl-PL"/>
              </w:rPr>
              <w:t>strzeżenie meteorologiczne</w:t>
            </w:r>
            <w:r w:rsidR="0055679D" w:rsidRPr="0055679D"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 Nr </w:t>
            </w:r>
            <w:r w:rsidR="00426932">
              <w:rPr>
                <w:rFonts w:ascii="Georgia" w:hAnsi="Georgia"/>
                <w:b/>
                <w:bCs/>
                <w:color w:val="FF0000"/>
                <w:lang w:eastAsia="pl-PL"/>
              </w:rPr>
              <w:t>1</w:t>
            </w:r>
            <w:r w:rsidR="000B7C5B">
              <w:rPr>
                <w:rFonts w:ascii="Georgia" w:hAnsi="Georgia"/>
                <w:b/>
                <w:bCs/>
                <w:color w:val="FF0000"/>
                <w:lang w:eastAsia="pl-PL"/>
              </w:rPr>
              <w:t>20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44A6A" w:rsidRPr="0002427D" w:rsidRDefault="00426932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proofErr w:type="spellStart"/>
            <w:r w:rsidRPr="0002427D">
              <w:rPr>
                <w:rFonts w:ascii="Georgia" w:hAnsi="Georgia"/>
                <w:sz w:val="20"/>
                <w:szCs w:val="20"/>
                <w:lang w:eastAsia="pl-PL"/>
              </w:rPr>
              <w:t>IMGW-PIB</w:t>
            </w:r>
            <w:proofErr w:type="spellEnd"/>
            <w:r w:rsidRPr="0002427D">
              <w:rPr>
                <w:rFonts w:ascii="Georgia" w:hAnsi="Georgia"/>
                <w:sz w:val="20"/>
                <w:szCs w:val="20"/>
                <w:lang w:eastAsia="pl-PL"/>
              </w:rPr>
              <w:t xml:space="preserve"> Centralne Biuro Prognoz Meteorologicznych w Krakowie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44A6A" w:rsidRPr="0002427D" w:rsidRDefault="00A11648" w:rsidP="00C13479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pady marznące/1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44A6A" w:rsidRPr="0002427D" w:rsidRDefault="0016635D" w:rsidP="00A1164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województwo małopolskie - subregion p</w:t>
            </w:r>
            <w:r w:rsidR="007E396B">
              <w:rPr>
                <w:rFonts w:ascii="Times New Roman" w:hAnsi="Times New Roman"/>
                <w:sz w:val="20"/>
                <w:szCs w:val="20"/>
                <w:lang w:eastAsia="pl-PL"/>
              </w:rPr>
              <w:t>ołudniowy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44A6A" w:rsidRPr="0002427D" w:rsidRDefault="000B7C5B" w:rsidP="00A8027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godz. 19:30 dnia 15.12.2016 do godz. 24:00 dnia 15.12.2016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A44A6A" w:rsidRPr="0002427D" w:rsidRDefault="000B7C5B" w:rsidP="000B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gnozuje się wystąpienie słabych opadów marznącego deszczu lub mżawki, powodujących gołoledź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</w:t>
            </w: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ą</w:t>
            </w: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ienia zjawiska (%)</w:t>
            </w:r>
          </w:p>
        </w:tc>
        <w:tc>
          <w:tcPr>
            <w:tcW w:w="6622" w:type="dxa"/>
            <w:vAlign w:val="center"/>
          </w:tcPr>
          <w:p w:rsidR="00A44A6A" w:rsidRPr="0002427D" w:rsidRDefault="000B7C5B" w:rsidP="00C13479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90</w:t>
            </w:r>
            <w:r w:rsidR="0002427D" w:rsidRPr="0002427D">
              <w:rPr>
                <w:rFonts w:ascii="Georgia" w:hAnsi="Georgia"/>
                <w:sz w:val="20"/>
                <w:szCs w:val="20"/>
                <w:lang w:eastAsia="pl-PL"/>
              </w:rPr>
              <w:t>%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44A6A" w:rsidRPr="0002427D" w:rsidRDefault="00EA7D65" w:rsidP="0016635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sz w:val="20"/>
                <w:szCs w:val="20"/>
                <w:lang w:eastAsia="pl-PL"/>
              </w:rPr>
              <w:t>Brak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A44A6A" w:rsidRPr="0002427D" w:rsidRDefault="000B7C5B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Krzysztof Jania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A44A6A" w:rsidRPr="0002427D" w:rsidRDefault="000B7C5B" w:rsidP="00C13479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dz. 19:19 dnia 15.12.2016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A44A6A" w:rsidRPr="007E396B" w:rsidRDefault="000B7C5B" w:rsidP="000B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STRZEGA: MARZNACE OPADY/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lopolskie.poludniowy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d 19:30/15.12 do 24:00/15.12.20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marzna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pady, drog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sliskie</w:t>
            </w:r>
            <w:proofErr w:type="spellEnd"/>
          </w:p>
        </w:tc>
      </w:tr>
      <w:tr w:rsidR="00CC728D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CC728D" w:rsidRPr="00871F19" w:rsidRDefault="00CC728D" w:rsidP="0011615B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6622" w:type="dxa"/>
            <w:vAlign w:val="center"/>
          </w:tcPr>
          <w:p w:rsidR="00CC728D" w:rsidRPr="007E396B" w:rsidRDefault="000B7C5B" w:rsidP="000B7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OSTRZEGA małopolskie, marznące opady wieczorem i w nocy 15.12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łoledź,uwag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drogi śliskie.</w:t>
            </w:r>
          </w:p>
        </w:tc>
      </w:tr>
      <w:tr w:rsidR="00A44A6A" w:rsidRPr="00FF4897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871F19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sms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) jest dozwolone wyłącznie </w:t>
            </w:r>
            <w:r w:rsidR="0059103F" w:rsidRPr="00871F19">
              <w:rPr>
                <w:rFonts w:ascii="Georgia" w:hAnsi="Georgia"/>
                <w:sz w:val="16"/>
                <w:szCs w:val="16"/>
                <w:lang w:eastAsia="pl-PL"/>
              </w:rPr>
              <w:br/>
            </w:r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 xml:space="preserve">w formie dosłownej z bezwzględnym wskazaniem źródła informacji tj. </w:t>
            </w:r>
            <w:proofErr w:type="spellStart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IMGW-PIB</w:t>
            </w:r>
            <w:proofErr w:type="spellEnd"/>
            <w:r w:rsidRPr="00871F19">
              <w:rPr>
                <w:rFonts w:ascii="Georgia" w:hAnsi="Georgia"/>
                <w:sz w:val="16"/>
                <w:szCs w:val="16"/>
                <w:lang w:eastAsia="pl-PL"/>
              </w:rPr>
              <w:t>.</w:t>
            </w:r>
          </w:p>
        </w:tc>
      </w:tr>
    </w:tbl>
    <w:p w:rsidR="003A75FD" w:rsidRPr="00FF4897" w:rsidRDefault="003A75FD" w:rsidP="003A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0467B8" w:rsidRPr="00B0079A" w:rsidRDefault="000467B8" w:rsidP="0011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 xml:space="preserve">W związku z powyższym proszę o podjęcie odpowiednich działań ostrzegawczych na podległym Wam terenie. </w:t>
      </w:r>
      <w:r w:rsidRPr="00B0079A">
        <w:rPr>
          <w:rFonts w:ascii="Georgia" w:hAnsi="Georgia"/>
          <w:sz w:val="16"/>
          <w:szCs w:val="16"/>
        </w:rPr>
        <w:tab/>
        <w:t xml:space="preserve">O wszelkich zdarzeniach mających istotne znaczenie dla </w:t>
      </w:r>
      <w:r w:rsidR="0011615B" w:rsidRPr="00B0079A">
        <w:rPr>
          <w:rFonts w:ascii="Georgia" w:hAnsi="Georgia"/>
          <w:sz w:val="16"/>
          <w:szCs w:val="16"/>
        </w:rPr>
        <w:t xml:space="preserve">Bezpieczeństwa ludzi </w:t>
      </w:r>
      <w:r w:rsidRPr="00B0079A">
        <w:rPr>
          <w:rFonts w:ascii="Georgia" w:hAnsi="Georgia"/>
          <w:sz w:val="16"/>
          <w:szCs w:val="16"/>
        </w:rPr>
        <w:t>i podjętych działaniach proszę informować Woj</w:t>
      </w:r>
      <w:r w:rsidRPr="00B0079A">
        <w:rPr>
          <w:rFonts w:ascii="Georgia" w:hAnsi="Georgia"/>
          <w:sz w:val="16"/>
          <w:szCs w:val="16"/>
        </w:rPr>
        <w:t>e</w:t>
      </w:r>
      <w:r w:rsidRPr="00B0079A">
        <w:rPr>
          <w:rFonts w:ascii="Georgia" w:hAnsi="Georgia"/>
          <w:sz w:val="16"/>
          <w:szCs w:val="16"/>
        </w:rPr>
        <w:t>wódzkie Centrum Zarządzania Kryzysowego.</w:t>
      </w:r>
    </w:p>
    <w:p w:rsidR="000467B8" w:rsidRPr="00B0079A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6"/>
          <w:szCs w:val="16"/>
          <w:lang w:val="en-US"/>
        </w:rPr>
      </w:pPr>
      <w:r w:rsidRPr="00B0079A">
        <w:rPr>
          <w:rFonts w:ascii="Georgia" w:hAnsi="Georgia"/>
          <w:sz w:val="16"/>
          <w:szCs w:val="16"/>
          <w:lang w:val="en-US"/>
        </w:rPr>
        <w:t>tel.:   (12) 392-13-00,</w:t>
      </w:r>
    </w:p>
    <w:p w:rsidR="000467B8" w:rsidRPr="00B0079A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6"/>
          <w:szCs w:val="16"/>
          <w:lang w:val="en-US"/>
        </w:rPr>
      </w:pPr>
      <w:r w:rsidRPr="00B0079A">
        <w:rPr>
          <w:rFonts w:ascii="Georgia" w:hAnsi="Georgia"/>
          <w:sz w:val="16"/>
          <w:szCs w:val="16"/>
          <w:lang w:val="en-US"/>
        </w:rPr>
        <w:t>fax.:  (12) 422-72-08,</w:t>
      </w:r>
    </w:p>
    <w:p w:rsidR="000467B8" w:rsidRPr="00B0079A" w:rsidRDefault="00917A2F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6"/>
          <w:szCs w:val="16"/>
          <w:lang w:val="en-US"/>
        </w:rPr>
      </w:pPr>
      <w:hyperlink r:id="rId9" w:history="1">
        <w:r w:rsidR="000467B8" w:rsidRPr="00B0079A">
          <w:rPr>
            <w:rStyle w:val="Hipercze"/>
            <w:rFonts w:ascii="Georgia" w:hAnsi="Georgia"/>
            <w:sz w:val="16"/>
            <w:szCs w:val="16"/>
            <w:lang w:val="en-US"/>
          </w:rPr>
          <w:t>czk@malopolska.uw.gov.pl</w:t>
        </w:r>
      </w:hyperlink>
    </w:p>
    <w:p w:rsidR="000467B8" w:rsidRPr="00B0079A" w:rsidRDefault="000467B8" w:rsidP="0011615B">
      <w:pPr>
        <w:tabs>
          <w:tab w:val="num" w:pos="0"/>
        </w:tabs>
        <w:spacing w:after="0"/>
        <w:rPr>
          <w:rFonts w:ascii="Georgia" w:hAnsi="Georgia"/>
          <w:sz w:val="16"/>
          <w:szCs w:val="16"/>
          <w:u w:val="single"/>
        </w:rPr>
      </w:pPr>
      <w:r w:rsidRPr="00B0079A">
        <w:rPr>
          <w:rFonts w:ascii="Georgia" w:hAnsi="Georgia"/>
          <w:sz w:val="16"/>
          <w:szCs w:val="16"/>
          <w:u w:val="single"/>
        </w:rPr>
        <w:t>Otrzymują:</w:t>
      </w:r>
    </w:p>
    <w:p w:rsidR="000467B8" w:rsidRPr="00B0079A" w:rsidRDefault="00917A2F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8.7pt;margin-top:6.55pt;width:229.95pt;height:78.45pt;z-index:251657216" filled="f" stroked="f">
            <v:textbox style="mso-next-textbox:#_x0000_s1036">
              <w:txbxContent>
                <w:p w:rsidR="00B12872" w:rsidRPr="00871F19" w:rsidRDefault="00B12872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871F19">
                    <w:rPr>
                      <w:rFonts w:ascii="Georgia" w:hAnsi="Georgia"/>
                      <w:sz w:val="18"/>
                      <w:szCs w:val="18"/>
                    </w:rPr>
                    <w:t>Dyżurny Operacyjny</w:t>
                  </w:r>
                </w:p>
                <w:p w:rsidR="00B12872" w:rsidRDefault="00B12872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871F19">
                    <w:rPr>
                      <w:rFonts w:ascii="Georgia" w:hAnsi="Georgia"/>
                      <w:sz w:val="18"/>
                      <w:szCs w:val="18"/>
                    </w:rPr>
                    <w:t>Wojewódzkiego Centrum Zarządzania Kryzysowego</w:t>
                  </w:r>
                </w:p>
                <w:p w:rsidR="00A11648" w:rsidRDefault="00A11648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</w:p>
                <w:p w:rsidR="00A11648" w:rsidRDefault="00A11648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</w:p>
                <w:p w:rsidR="00A11648" w:rsidRDefault="00A11648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</w:p>
                <w:p w:rsidR="00B12872" w:rsidRDefault="000B7C5B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Krzysztof Chorabik</w:t>
                  </w:r>
                </w:p>
              </w:txbxContent>
            </v:textbox>
          </v:shape>
        </w:pict>
      </w:r>
      <w:r w:rsidR="000467B8" w:rsidRPr="00B0079A">
        <w:rPr>
          <w:rFonts w:ascii="Georgia" w:hAnsi="Georgia"/>
          <w:sz w:val="16"/>
          <w:szCs w:val="16"/>
        </w:rPr>
        <w:t>Powiatowe (Miejskie) CZK</w:t>
      </w:r>
    </w:p>
    <w:p w:rsidR="000467B8" w:rsidRPr="00B0079A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>a/a</w:t>
      </w:r>
    </w:p>
    <w:p w:rsidR="000467B8" w:rsidRPr="00B0079A" w:rsidRDefault="000467B8" w:rsidP="0011615B">
      <w:pPr>
        <w:spacing w:after="0"/>
        <w:ind w:left="360"/>
        <w:rPr>
          <w:rFonts w:ascii="Georgia" w:hAnsi="Georgia" w:cs="Arial"/>
          <w:sz w:val="16"/>
          <w:szCs w:val="16"/>
        </w:rPr>
      </w:pPr>
    </w:p>
    <w:p w:rsidR="000467B8" w:rsidRPr="00B0079A" w:rsidRDefault="000467B8" w:rsidP="0011615B">
      <w:pPr>
        <w:spacing w:after="0" w:line="20" w:lineRule="atLeast"/>
        <w:rPr>
          <w:rFonts w:ascii="Georgia" w:hAnsi="Georgia"/>
          <w:sz w:val="16"/>
          <w:szCs w:val="16"/>
          <w:u w:val="single"/>
        </w:rPr>
      </w:pPr>
      <w:r w:rsidRPr="00B0079A">
        <w:rPr>
          <w:rFonts w:ascii="Georgia" w:hAnsi="Georgia"/>
          <w:sz w:val="16"/>
          <w:szCs w:val="16"/>
          <w:u w:val="single"/>
        </w:rPr>
        <w:t>Do wiadomości:</w:t>
      </w:r>
    </w:p>
    <w:p w:rsidR="00E21429" w:rsidRPr="00B0079A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>KW PSP</w:t>
      </w:r>
      <w:r w:rsidR="00B0079A" w:rsidRPr="00B0079A">
        <w:rPr>
          <w:rFonts w:ascii="Georgia" w:hAnsi="Georgia"/>
          <w:sz w:val="16"/>
          <w:szCs w:val="16"/>
        </w:rPr>
        <w:t xml:space="preserve">, </w:t>
      </w:r>
      <w:r w:rsidRPr="00B0079A">
        <w:rPr>
          <w:rFonts w:ascii="Georgia" w:hAnsi="Georgia"/>
          <w:sz w:val="16"/>
          <w:szCs w:val="16"/>
        </w:rPr>
        <w:t>KW Policji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="00E21429" w:rsidRPr="00B0079A">
        <w:rPr>
          <w:rFonts w:ascii="Georgia" w:hAnsi="Georgia"/>
          <w:sz w:val="16"/>
          <w:szCs w:val="16"/>
        </w:rPr>
        <w:t>RZGW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proofErr w:type="spellStart"/>
      <w:r w:rsidR="00E21429" w:rsidRPr="00B0079A">
        <w:rPr>
          <w:rFonts w:ascii="Georgia" w:hAnsi="Georgia"/>
          <w:sz w:val="16"/>
          <w:szCs w:val="16"/>
        </w:rPr>
        <w:t>MZMiUW</w:t>
      </w:r>
      <w:proofErr w:type="spellEnd"/>
    </w:p>
    <w:p w:rsidR="000467B8" w:rsidRPr="00B0079A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proofErr w:type="spellStart"/>
      <w:r w:rsidRPr="00B0079A">
        <w:rPr>
          <w:rFonts w:ascii="Georgia" w:hAnsi="Georgia"/>
          <w:sz w:val="16"/>
          <w:szCs w:val="16"/>
        </w:rPr>
        <w:t>WSzW</w:t>
      </w:r>
      <w:proofErr w:type="spellEnd"/>
      <w:r w:rsidRPr="00B0079A">
        <w:rPr>
          <w:rFonts w:ascii="Georgia" w:hAnsi="Georgia"/>
          <w:sz w:val="16"/>
          <w:szCs w:val="16"/>
        </w:rPr>
        <w:t xml:space="preserve"> w Krakowie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Pr="00B0079A">
        <w:rPr>
          <w:rFonts w:ascii="Georgia" w:hAnsi="Georgia"/>
          <w:sz w:val="16"/>
          <w:szCs w:val="16"/>
        </w:rPr>
        <w:t>KO SG Nowy Sącz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Pr="00B0079A">
        <w:rPr>
          <w:rFonts w:ascii="Georgia" w:hAnsi="Georgia"/>
          <w:sz w:val="16"/>
          <w:szCs w:val="16"/>
        </w:rPr>
        <w:t>Dyspozytor PKP</w:t>
      </w:r>
    </w:p>
    <w:p w:rsidR="000467B8" w:rsidRPr="00B0079A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>Zakłady Energetyczne</w:t>
      </w:r>
      <w:r w:rsidR="00B0079A" w:rsidRPr="00B0079A">
        <w:rPr>
          <w:rFonts w:ascii="Georgia" w:hAnsi="Georgia"/>
          <w:sz w:val="16"/>
          <w:szCs w:val="16"/>
        </w:rPr>
        <w:t xml:space="preserve">, </w:t>
      </w:r>
      <w:proofErr w:type="spellStart"/>
      <w:r w:rsidRPr="00B0079A">
        <w:rPr>
          <w:rFonts w:ascii="Georgia" w:hAnsi="Georgia"/>
          <w:sz w:val="16"/>
          <w:szCs w:val="16"/>
        </w:rPr>
        <w:t>GDDKiA</w:t>
      </w:r>
      <w:proofErr w:type="spellEnd"/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Pr="00B0079A">
        <w:rPr>
          <w:rFonts w:ascii="Georgia" w:hAnsi="Georgia"/>
          <w:sz w:val="16"/>
          <w:szCs w:val="16"/>
        </w:rPr>
        <w:t>ZDW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Pr="00B0079A">
        <w:rPr>
          <w:rFonts w:ascii="Georgia" w:hAnsi="Georgia"/>
          <w:sz w:val="16"/>
          <w:szCs w:val="16"/>
        </w:rPr>
        <w:t>WSSE Kraków</w:t>
      </w:r>
    </w:p>
    <w:p w:rsidR="000467B8" w:rsidRPr="00B0079A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>WINB Kraków</w:t>
      </w:r>
      <w:r w:rsidR="00B0079A" w:rsidRPr="00B0079A">
        <w:rPr>
          <w:rFonts w:ascii="Georgia" w:hAnsi="Georgia"/>
          <w:sz w:val="16"/>
          <w:szCs w:val="16"/>
        </w:rPr>
        <w:t>,</w:t>
      </w:r>
      <w:r w:rsidR="00B0079A">
        <w:rPr>
          <w:rFonts w:ascii="Georgia" w:hAnsi="Georgia"/>
          <w:sz w:val="16"/>
          <w:szCs w:val="16"/>
        </w:rPr>
        <w:t xml:space="preserve"> </w:t>
      </w:r>
      <w:r w:rsidRPr="00B0079A">
        <w:rPr>
          <w:rFonts w:ascii="Georgia" w:hAnsi="Georgia"/>
          <w:sz w:val="16"/>
          <w:szCs w:val="16"/>
        </w:rPr>
        <w:t>Urząd Żeglugi Śródlądowej w Krakowie</w:t>
      </w:r>
    </w:p>
    <w:p w:rsidR="00F04C86" w:rsidRPr="00B0079A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6"/>
          <w:szCs w:val="16"/>
        </w:rPr>
      </w:pPr>
      <w:r w:rsidRPr="00B0079A">
        <w:rPr>
          <w:rFonts w:ascii="Georgia" w:hAnsi="Georgia"/>
          <w:sz w:val="16"/>
          <w:szCs w:val="16"/>
        </w:rPr>
        <w:t>a/a</w:t>
      </w:r>
    </w:p>
    <w:sectPr w:rsidR="00F04C86" w:rsidRPr="00B0079A" w:rsidSect="003A75FD">
      <w:headerReference w:type="default" r:id="rId10"/>
      <w:footerReference w:type="default" r:id="rId11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C5" w:rsidRDefault="006733C5" w:rsidP="00D23AB3">
      <w:pPr>
        <w:spacing w:after="0" w:line="240" w:lineRule="auto"/>
      </w:pPr>
      <w:r>
        <w:separator/>
      </w:r>
    </w:p>
  </w:endnote>
  <w:endnote w:type="continuationSeparator" w:id="0">
    <w:p w:rsidR="006733C5" w:rsidRDefault="006733C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72" w:rsidRPr="007805E0" w:rsidRDefault="00B12872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C5" w:rsidRDefault="006733C5" w:rsidP="00D23AB3">
      <w:pPr>
        <w:spacing w:after="0" w:line="240" w:lineRule="auto"/>
      </w:pPr>
      <w:r>
        <w:separator/>
      </w:r>
    </w:p>
  </w:footnote>
  <w:footnote w:type="continuationSeparator" w:id="0">
    <w:p w:rsidR="006733C5" w:rsidRDefault="006733C5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872" w:rsidRPr="00F04C86" w:rsidRDefault="00B12872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="00917A2F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="00917A2F" w:rsidRPr="006E6073">
      <w:rPr>
        <w:rFonts w:ascii="Georgia" w:hAnsi="Georgia"/>
        <w:b/>
        <w:sz w:val="24"/>
        <w:szCs w:val="24"/>
      </w:rPr>
      <w:fldChar w:fldCharType="separate"/>
    </w:r>
    <w:r w:rsidR="00476C87">
      <w:rPr>
        <w:rFonts w:ascii="Georgia" w:hAnsi="Georgia"/>
        <w:b/>
        <w:noProof/>
      </w:rPr>
      <w:t>1</w:t>
    </w:r>
    <w:r w:rsidR="00917A2F"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="00917A2F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="00917A2F" w:rsidRPr="006E6073">
      <w:rPr>
        <w:rFonts w:ascii="Georgia" w:hAnsi="Georgia"/>
        <w:b/>
        <w:sz w:val="24"/>
        <w:szCs w:val="24"/>
      </w:rPr>
      <w:fldChar w:fldCharType="separate"/>
    </w:r>
    <w:r w:rsidR="00476C87">
      <w:rPr>
        <w:rFonts w:ascii="Georgia" w:hAnsi="Georgia"/>
        <w:b/>
        <w:noProof/>
      </w:rPr>
      <w:t>1</w:t>
    </w:r>
    <w:r w:rsidR="00917A2F"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3AB3"/>
    <w:rsid w:val="00000925"/>
    <w:rsid w:val="00002697"/>
    <w:rsid w:val="00003FB4"/>
    <w:rsid w:val="00004242"/>
    <w:rsid w:val="000051CB"/>
    <w:rsid w:val="00006153"/>
    <w:rsid w:val="00006A04"/>
    <w:rsid w:val="00010A1E"/>
    <w:rsid w:val="00013580"/>
    <w:rsid w:val="000135D8"/>
    <w:rsid w:val="0002065F"/>
    <w:rsid w:val="00023161"/>
    <w:rsid w:val="00023AAD"/>
    <w:rsid w:val="00023E66"/>
    <w:rsid w:val="0002427D"/>
    <w:rsid w:val="00025C42"/>
    <w:rsid w:val="0002778E"/>
    <w:rsid w:val="00027951"/>
    <w:rsid w:val="00032AC0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1611"/>
    <w:rsid w:val="00052DEB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EE8"/>
    <w:rsid w:val="000823B9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A7A86"/>
    <w:rsid w:val="000B23D4"/>
    <w:rsid w:val="000B3D54"/>
    <w:rsid w:val="000B4249"/>
    <w:rsid w:val="000B503D"/>
    <w:rsid w:val="000B5B36"/>
    <w:rsid w:val="000B6D8D"/>
    <w:rsid w:val="000B73C4"/>
    <w:rsid w:val="000B7C5B"/>
    <w:rsid w:val="000C067B"/>
    <w:rsid w:val="000C0A34"/>
    <w:rsid w:val="000C156F"/>
    <w:rsid w:val="000C36C9"/>
    <w:rsid w:val="000C63F9"/>
    <w:rsid w:val="000C7636"/>
    <w:rsid w:val="000D0047"/>
    <w:rsid w:val="000D1062"/>
    <w:rsid w:val="000D2D68"/>
    <w:rsid w:val="000D383F"/>
    <w:rsid w:val="000D698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64F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379DB"/>
    <w:rsid w:val="00141947"/>
    <w:rsid w:val="0014373D"/>
    <w:rsid w:val="001443E1"/>
    <w:rsid w:val="001461EE"/>
    <w:rsid w:val="00146404"/>
    <w:rsid w:val="00150187"/>
    <w:rsid w:val="00150DE4"/>
    <w:rsid w:val="00151DD1"/>
    <w:rsid w:val="00153BE9"/>
    <w:rsid w:val="00157D92"/>
    <w:rsid w:val="0016422C"/>
    <w:rsid w:val="0016635D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90F98"/>
    <w:rsid w:val="001931F2"/>
    <w:rsid w:val="001949FD"/>
    <w:rsid w:val="00194C16"/>
    <w:rsid w:val="001957B5"/>
    <w:rsid w:val="00196200"/>
    <w:rsid w:val="0019645D"/>
    <w:rsid w:val="001A0354"/>
    <w:rsid w:val="001A0A22"/>
    <w:rsid w:val="001A53A6"/>
    <w:rsid w:val="001A6DBF"/>
    <w:rsid w:val="001B001F"/>
    <w:rsid w:val="001B13ED"/>
    <w:rsid w:val="001B29D9"/>
    <w:rsid w:val="001B2C36"/>
    <w:rsid w:val="001B4B77"/>
    <w:rsid w:val="001B5D9C"/>
    <w:rsid w:val="001B6361"/>
    <w:rsid w:val="001B7283"/>
    <w:rsid w:val="001B7753"/>
    <w:rsid w:val="001B7B33"/>
    <w:rsid w:val="001C0B1C"/>
    <w:rsid w:val="001C215B"/>
    <w:rsid w:val="001C26CD"/>
    <w:rsid w:val="001C48D5"/>
    <w:rsid w:val="001C66C1"/>
    <w:rsid w:val="001C72D5"/>
    <w:rsid w:val="001D0679"/>
    <w:rsid w:val="001D0F0A"/>
    <w:rsid w:val="001D1149"/>
    <w:rsid w:val="001E00AA"/>
    <w:rsid w:val="001E13E5"/>
    <w:rsid w:val="001E4874"/>
    <w:rsid w:val="001E4CB5"/>
    <w:rsid w:val="001F074D"/>
    <w:rsid w:val="001F0B22"/>
    <w:rsid w:val="001F1D7A"/>
    <w:rsid w:val="001F23BC"/>
    <w:rsid w:val="001F5063"/>
    <w:rsid w:val="001F64FE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210D8"/>
    <w:rsid w:val="002218E0"/>
    <w:rsid w:val="0022224B"/>
    <w:rsid w:val="0022511C"/>
    <w:rsid w:val="0022581C"/>
    <w:rsid w:val="00230879"/>
    <w:rsid w:val="0023302B"/>
    <w:rsid w:val="00233FB0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1BA7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B1E"/>
    <w:rsid w:val="002863DF"/>
    <w:rsid w:val="002870C3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2A66"/>
    <w:rsid w:val="002A5568"/>
    <w:rsid w:val="002A59EC"/>
    <w:rsid w:val="002A6007"/>
    <w:rsid w:val="002A6F80"/>
    <w:rsid w:val="002A7AE9"/>
    <w:rsid w:val="002B16F9"/>
    <w:rsid w:val="002B1DB4"/>
    <w:rsid w:val="002B23B3"/>
    <w:rsid w:val="002B2684"/>
    <w:rsid w:val="002B530A"/>
    <w:rsid w:val="002C0AD1"/>
    <w:rsid w:val="002C376B"/>
    <w:rsid w:val="002C3AF3"/>
    <w:rsid w:val="002C3BC4"/>
    <w:rsid w:val="002C550B"/>
    <w:rsid w:val="002C7D2C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57B5"/>
    <w:rsid w:val="002E6084"/>
    <w:rsid w:val="002E63AC"/>
    <w:rsid w:val="002E6420"/>
    <w:rsid w:val="002E6AB6"/>
    <w:rsid w:val="002F5C10"/>
    <w:rsid w:val="002F6501"/>
    <w:rsid w:val="002F6C01"/>
    <w:rsid w:val="003031DF"/>
    <w:rsid w:val="003035BF"/>
    <w:rsid w:val="00310AAC"/>
    <w:rsid w:val="00310D4B"/>
    <w:rsid w:val="00310ECD"/>
    <w:rsid w:val="00312969"/>
    <w:rsid w:val="00314F81"/>
    <w:rsid w:val="003151E4"/>
    <w:rsid w:val="003161A2"/>
    <w:rsid w:val="0031665F"/>
    <w:rsid w:val="00317BE3"/>
    <w:rsid w:val="00322D9F"/>
    <w:rsid w:val="00323B83"/>
    <w:rsid w:val="00325085"/>
    <w:rsid w:val="003267B1"/>
    <w:rsid w:val="0033633D"/>
    <w:rsid w:val="0033741A"/>
    <w:rsid w:val="00337CF9"/>
    <w:rsid w:val="00340B39"/>
    <w:rsid w:val="00341856"/>
    <w:rsid w:val="00344962"/>
    <w:rsid w:val="00350AE2"/>
    <w:rsid w:val="00351A2C"/>
    <w:rsid w:val="00351B6A"/>
    <w:rsid w:val="00352FE3"/>
    <w:rsid w:val="0035330B"/>
    <w:rsid w:val="0035611A"/>
    <w:rsid w:val="003569C4"/>
    <w:rsid w:val="00356B35"/>
    <w:rsid w:val="00362DF7"/>
    <w:rsid w:val="00364620"/>
    <w:rsid w:val="00365031"/>
    <w:rsid w:val="00366D29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4ECB"/>
    <w:rsid w:val="00385D51"/>
    <w:rsid w:val="00386E84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4ECD"/>
    <w:rsid w:val="003B5644"/>
    <w:rsid w:val="003B617B"/>
    <w:rsid w:val="003B6C78"/>
    <w:rsid w:val="003C2347"/>
    <w:rsid w:val="003C24BA"/>
    <w:rsid w:val="003C2877"/>
    <w:rsid w:val="003C34B7"/>
    <w:rsid w:val="003C454D"/>
    <w:rsid w:val="003C4674"/>
    <w:rsid w:val="003C4C34"/>
    <w:rsid w:val="003C4D6D"/>
    <w:rsid w:val="003C549F"/>
    <w:rsid w:val="003D1D96"/>
    <w:rsid w:val="003D2965"/>
    <w:rsid w:val="003D4EF4"/>
    <w:rsid w:val="003D6018"/>
    <w:rsid w:val="003D7043"/>
    <w:rsid w:val="003E23B7"/>
    <w:rsid w:val="003E2F9E"/>
    <w:rsid w:val="003E586F"/>
    <w:rsid w:val="003E6583"/>
    <w:rsid w:val="003F0168"/>
    <w:rsid w:val="003F0849"/>
    <w:rsid w:val="004001E9"/>
    <w:rsid w:val="004014BD"/>
    <w:rsid w:val="00402AB6"/>
    <w:rsid w:val="00402C8C"/>
    <w:rsid w:val="004033F9"/>
    <w:rsid w:val="00403974"/>
    <w:rsid w:val="004067E9"/>
    <w:rsid w:val="00407CF8"/>
    <w:rsid w:val="00413959"/>
    <w:rsid w:val="004156FA"/>
    <w:rsid w:val="00415B48"/>
    <w:rsid w:val="0042278E"/>
    <w:rsid w:val="00423499"/>
    <w:rsid w:val="00425018"/>
    <w:rsid w:val="00425212"/>
    <w:rsid w:val="00426932"/>
    <w:rsid w:val="00427043"/>
    <w:rsid w:val="00432105"/>
    <w:rsid w:val="00432513"/>
    <w:rsid w:val="004330BF"/>
    <w:rsid w:val="00436787"/>
    <w:rsid w:val="00436A3C"/>
    <w:rsid w:val="00437555"/>
    <w:rsid w:val="00440C2A"/>
    <w:rsid w:val="00443321"/>
    <w:rsid w:val="00443AEC"/>
    <w:rsid w:val="00443C10"/>
    <w:rsid w:val="00445BB3"/>
    <w:rsid w:val="00445FB9"/>
    <w:rsid w:val="004472D3"/>
    <w:rsid w:val="004478C9"/>
    <w:rsid w:val="0045048B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6743E"/>
    <w:rsid w:val="0047063D"/>
    <w:rsid w:val="00470BA1"/>
    <w:rsid w:val="004720B1"/>
    <w:rsid w:val="00475C37"/>
    <w:rsid w:val="00476C87"/>
    <w:rsid w:val="0047758B"/>
    <w:rsid w:val="0048095F"/>
    <w:rsid w:val="00483FC3"/>
    <w:rsid w:val="004858F0"/>
    <w:rsid w:val="00485B0E"/>
    <w:rsid w:val="00491A07"/>
    <w:rsid w:val="00492704"/>
    <w:rsid w:val="00492A50"/>
    <w:rsid w:val="00497C26"/>
    <w:rsid w:val="004A1CBD"/>
    <w:rsid w:val="004A1E5A"/>
    <w:rsid w:val="004A3803"/>
    <w:rsid w:val="004A4761"/>
    <w:rsid w:val="004A5479"/>
    <w:rsid w:val="004A62AD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F0598"/>
    <w:rsid w:val="004F17AA"/>
    <w:rsid w:val="004F182E"/>
    <w:rsid w:val="004F7693"/>
    <w:rsid w:val="005014B1"/>
    <w:rsid w:val="005030D5"/>
    <w:rsid w:val="00504166"/>
    <w:rsid w:val="005047A1"/>
    <w:rsid w:val="005051A8"/>
    <w:rsid w:val="005067C5"/>
    <w:rsid w:val="00514D9A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5EE6"/>
    <w:rsid w:val="00526BF2"/>
    <w:rsid w:val="00526CFB"/>
    <w:rsid w:val="00531562"/>
    <w:rsid w:val="0053235F"/>
    <w:rsid w:val="00534AE4"/>
    <w:rsid w:val="00535973"/>
    <w:rsid w:val="0053739A"/>
    <w:rsid w:val="00540719"/>
    <w:rsid w:val="0054096A"/>
    <w:rsid w:val="00543256"/>
    <w:rsid w:val="00544BAB"/>
    <w:rsid w:val="0054622B"/>
    <w:rsid w:val="00546458"/>
    <w:rsid w:val="00551C74"/>
    <w:rsid w:val="00551D9A"/>
    <w:rsid w:val="00552269"/>
    <w:rsid w:val="005525C9"/>
    <w:rsid w:val="00553E37"/>
    <w:rsid w:val="005543EA"/>
    <w:rsid w:val="00554963"/>
    <w:rsid w:val="0055679D"/>
    <w:rsid w:val="005568DD"/>
    <w:rsid w:val="005611EE"/>
    <w:rsid w:val="005616EB"/>
    <w:rsid w:val="00563C39"/>
    <w:rsid w:val="0056460F"/>
    <w:rsid w:val="0056749E"/>
    <w:rsid w:val="00567908"/>
    <w:rsid w:val="00570528"/>
    <w:rsid w:val="00573DBF"/>
    <w:rsid w:val="005744F5"/>
    <w:rsid w:val="00574839"/>
    <w:rsid w:val="00574B3E"/>
    <w:rsid w:val="00575B03"/>
    <w:rsid w:val="005775ED"/>
    <w:rsid w:val="00581421"/>
    <w:rsid w:val="00582E32"/>
    <w:rsid w:val="00584F7E"/>
    <w:rsid w:val="00586D29"/>
    <w:rsid w:val="00587C60"/>
    <w:rsid w:val="0059103F"/>
    <w:rsid w:val="00591C64"/>
    <w:rsid w:val="005927E0"/>
    <w:rsid w:val="00595A9A"/>
    <w:rsid w:val="0059754B"/>
    <w:rsid w:val="00597B3C"/>
    <w:rsid w:val="005A05C7"/>
    <w:rsid w:val="005A0FEE"/>
    <w:rsid w:val="005A22C4"/>
    <w:rsid w:val="005A472C"/>
    <w:rsid w:val="005A4929"/>
    <w:rsid w:val="005B0405"/>
    <w:rsid w:val="005B04DA"/>
    <w:rsid w:val="005B1A36"/>
    <w:rsid w:val="005B21F0"/>
    <w:rsid w:val="005B3489"/>
    <w:rsid w:val="005B4815"/>
    <w:rsid w:val="005B4985"/>
    <w:rsid w:val="005C0077"/>
    <w:rsid w:val="005C03E8"/>
    <w:rsid w:val="005C076A"/>
    <w:rsid w:val="005C0EFA"/>
    <w:rsid w:val="005C5EA7"/>
    <w:rsid w:val="005C6999"/>
    <w:rsid w:val="005D01AA"/>
    <w:rsid w:val="005D2146"/>
    <w:rsid w:val="005D62D0"/>
    <w:rsid w:val="005E3185"/>
    <w:rsid w:val="005E6365"/>
    <w:rsid w:val="005F0582"/>
    <w:rsid w:val="005F12A5"/>
    <w:rsid w:val="005F178E"/>
    <w:rsid w:val="005F1DBA"/>
    <w:rsid w:val="005F21F3"/>
    <w:rsid w:val="005F2EE2"/>
    <w:rsid w:val="005F301B"/>
    <w:rsid w:val="00600653"/>
    <w:rsid w:val="00601081"/>
    <w:rsid w:val="00607EEF"/>
    <w:rsid w:val="00611415"/>
    <w:rsid w:val="006130DB"/>
    <w:rsid w:val="006131BE"/>
    <w:rsid w:val="00615E38"/>
    <w:rsid w:val="006165AC"/>
    <w:rsid w:val="006177F8"/>
    <w:rsid w:val="00617864"/>
    <w:rsid w:val="0062349F"/>
    <w:rsid w:val="00623C25"/>
    <w:rsid w:val="006252ED"/>
    <w:rsid w:val="00626178"/>
    <w:rsid w:val="0062657A"/>
    <w:rsid w:val="00631A83"/>
    <w:rsid w:val="00633314"/>
    <w:rsid w:val="00633387"/>
    <w:rsid w:val="00634E8E"/>
    <w:rsid w:val="00635E32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33C5"/>
    <w:rsid w:val="00677310"/>
    <w:rsid w:val="006778C0"/>
    <w:rsid w:val="006842D8"/>
    <w:rsid w:val="00686761"/>
    <w:rsid w:val="0069496C"/>
    <w:rsid w:val="00694EFF"/>
    <w:rsid w:val="00695F20"/>
    <w:rsid w:val="00696F37"/>
    <w:rsid w:val="0069749D"/>
    <w:rsid w:val="0069784D"/>
    <w:rsid w:val="006A0AAF"/>
    <w:rsid w:val="006A28BE"/>
    <w:rsid w:val="006A4655"/>
    <w:rsid w:val="006A469A"/>
    <w:rsid w:val="006A486F"/>
    <w:rsid w:val="006A72F1"/>
    <w:rsid w:val="006A73A0"/>
    <w:rsid w:val="006A73FB"/>
    <w:rsid w:val="006B05A4"/>
    <w:rsid w:val="006B0645"/>
    <w:rsid w:val="006B1E5F"/>
    <w:rsid w:val="006B3942"/>
    <w:rsid w:val="006B42D8"/>
    <w:rsid w:val="006C1C84"/>
    <w:rsid w:val="006C2A48"/>
    <w:rsid w:val="006C314C"/>
    <w:rsid w:val="006C32E5"/>
    <w:rsid w:val="006C5795"/>
    <w:rsid w:val="006C64DE"/>
    <w:rsid w:val="006D0200"/>
    <w:rsid w:val="006D0BB9"/>
    <w:rsid w:val="006D0EAD"/>
    <w:rsid w:val="006D4560"/>
    <w:rsid w:val="006D45D8"/>
    <w:rsid w:val="006D45DE"/>
    <w:rsid w:val="006D5239"/>
    <w:rsid w:val="006D6594"/>
    <w:rsid w:val="006D688A"/>
    <w:rsid w:val="006D7EDE"/>
    <w:rsid w:val="006E08AB"/>
    <w:rsid w:val="006E0C76"/>
    <w:rsid w:val="006E1056"/>
    <w:rsid w:val="006E23CC"/>
    <w:rsid w:val="006E53A9"/>
    <w:rsid w:val="006E6073"/>
    <w:rsid w:val="006F113C"/>
    <w:rsid w:val="006F2140"/>
    <w:rsid w:val="0070256F"/>
    <w:rsid w:val="007025CE"/>
    <w:rsid w:val="00702DCD"/>
    <w:rsid w:val="00702F64"/>
    <w:rsid w:val="007042A8"/>
    <w:rsid w:val="00711CDA"/>
    <w:rsid w:val="007133D9"/>
    <w:rsid w:val="00714437"/>
    <w:rsid w:val="007154AE"/>
    <w:rsid w:val="007218DC"/>
    <w:rsid w:val="0072257C"/>
    <w:rsid w:val="007237D8"/>
    <w:rsid w:val="00725021"/>
    <w:rsid w:val="00726E2F"/>
    <w:rsid w:val="00727C02"/>
    <w:rsid w:val="00727D56"/>
    <w:rsid w:val="0073232A"/>
    <w:rsid w:val="00733B71"/>
    <w:rsid w:val="00733CEA"/>
    <w:rsid w:val="007351CF"/>
    <w:rsid w:val="00737BA8"/>
    <w:rsid w:val="00742194"/>
    <w:rsid w:val="007439C5"/>
    <w:rsid w:val="00744285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350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C191A"/>
    <w:rsid w:val="007C1EBB"/>
    <w:rsid w:val="007C3992"/>
    <w:rsid w:val="007C3D7D"/>
    <w:rsid w:val="007C47DA"/>
    <w:rsid w:val="007C7275"/>
    <w:rsid w:val="007D1047"/>
    <w:rsid w:val="007D15AB"/>
    <w:rsid w:val="007D39D6"/>
    <w:rsid w:val="007D665A"/>
    <w:rsid w:val="007D7F0B"/>
    <w:rsid w:val="007E01F4"/>
    <w:rsid w:val="007E08B0"/>
    <w:rsid w:val="007E0EA0"/>
    <w:rsid w:val="007E175F"/>
    <w:rsid w:val="007E31EC"/>
    <w:rsid w:val="007E3765"/>
    <w:rsid w:val="007E396B"/>
    <w:rsid w:val="007E4CC8"/>
    <w:rsid w:val="007F12D3"/>
    <w:rsid w:val="007F1B1B"/>
    <w:rsid w:val="007F1BC1"/>
    <w:rsid w:val="007F2F8F"/>
    <w:rsid w:val="007F3755"/>
    <w:rsid w:val="007F3958"/>
    <w:rsid w:val="007F5927"/>
    <w:rsid w:val="008013CD"/>
    <w:rsid w:val="0080160E"/>
    <w:rsid w:val="00803359"/>
    <w:rsid w:val="0080593D"/>
    <w:rsid w:val="008067EC"/>
    <w:rsid w:val="00807B88"/>
    <w:rsid w:val="008117BE"/>
    <w:rsid w:val="008123AB"/>
    <w:rsid w:val="00813491"/>
    <w:rsid w:val="00814D48"/>
    <w:rsid w:val="0081580F"/>
    <w:rsid w:val="00815EAB"/>
    <w:rsid w:val="00815FD7"/>
    <w:rsid w:val="00820C6D"/>
    <w:rsid w:val="00820F1E"/>
    <w:rsid w:val="008231C8"/>
    <w:rsid w:val="0082323F"/>
    <w:rsid w:val="008242D9"/>
    <w:rsid w:val="008318F8"/>
    <w:rsid w:val="00833995"/>
    <w:rsid w:val="00837896"/>
    <w:rsid w:val="00837BCE"/>
    <w:rsid w:val="00840A1E"/>
    <w:rsid w:val="008416C3"/>
    <w:rsid w:val="0084477A"/>
    <w:rsid w:val="00847892"/>
    <w:rsid w:val="008548E3"/>
    <w:rsid w:val="0086024F"/>
    <w:rsid w:val="00861585"/>
    <w:rsid w:val="00861BAB"/>
    <w:rsid w:val="0086231A"/>
    <w:rsid w:val="00862338"/>
    <w:rsid w:val="00862C44"/>
    <w:rsid w:val="00866F8D"/>
    <w:rsid w:val="0086740B"/>
    <w:rsid w:val="00871E3D"/>
    <w:rsid w:val="00871F19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2CF"/>
    <w:rsid w:val="00886416"/>
    <w:rsid w:val="008868BB"/>
    <w:rsid w:val="00887248"/>
    <w:rsid w:val="00887677"/>
    <w:rsid w:val="0089017E"/>
    <w:rsid w:val="008907ED"/>
    <w:rsid w:val="00891ABC"/>
    <w:rsid w:val="00894ADE"/>
    <w:rsid w:val="0089696C"/>
    <w:rsid w:val="0089777F"/>
    <w:rsid w:val="008A119E"/>
    <w:rsid w:val="008A18E7"/>
    <w:rsid w:val="008A1B05"/>
    <w:rsid w:val="008A35B2"/>
    <w:rsid w:val="008A3686"/>
    <w:rsid w:val="008A36D8"/>
    <w:rsid w:val="008A4EB7"/>
    <w:rsid w:val="008B07E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C7FEA"/>
    <w:rsid w:val="008D0AAE"/>
    <w:rsid w:val="008D142A"/>
    <w:rsid w:val="008D1AD6"/>
    <w:rsid w:val="008D391B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8F75B9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7A2F"/>
    <w:rsid w:val="00920F37"/>
    <w:rsid w:val="00923767"/>
    <w:rsid w:val="00923D65"/>
    <w:rsid w:val="00924BAE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5349"/>
    <w:rsid w:val="00965923"/>
    <w:rsid w:val="009666D8"/>
    <w:rsid w:val="00971632"/>
    <w:rsid w:val="00971AD4"/>
    <w:rsid w:val="00973238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904E2"/>
    <w:rsid w:val="00995558"/>
    <w:rsid w:val="00995C42"/>
    <w:rsid w:val="00996DF3"/>
    <w:rsid w:val="00996E16"/>
    <w:rsid w:val="009A1EBA"/>
    <w:rsid w:val="009A4771"/>
    <w:rsid w:val="009A7087"/>
    <w:rsid w:val="009A720A"/>
    <w:rsid w:val="009B3568"/>
    <w:rsid w:val="009C04FD"/>
    <w:rsid w:val="009C2E36"/>
    <w:rsid w:val="009C33DD"/>
    <w:rsid w:val="009C570E"/>
    <w:rsid w:val="009C6978"/>
    <w:rsid w:val="009D2965"/>
    <w:rsid w:val="009D2CFE"/>
    <w:rsid w:val="009D36B9"/>
    <w:rsid w:val="009D4342"/>
    <w:rsid w:val="009D4EE5"/>
    <w:rsid w:val="009D50D3"/>
    <w:rsid w:val="009D663E"/>
    <w:rsid w:val="009D707A"/>
    <w:rsid w:val="009E06BB"/>
    <w:rsid w:val="009E16B8"/>
    <w:rsid w:val="009E2484"/>
    <w:rsid w:val="009E395B"/>
    <w:rsid w:val="009E595B"/>
    <w:rsid w:val="009E6838"/>
    <w:rsid w:val="009E77B5"/>
    <w:rsid w:val="009E7E60"/>
    <w:rsid w:val="009F056B"/>
    <w:rsid w:val="009F2A2C"/>
    <w:rsid w:val="009F3762"/>
    <w:rsid w:val="009F3B72"/>
    <w:rsid w:val="009F4682"/>
    <w:rsid w:val="009F4FEE"/>
    <w:rsid w:val="009F5187"/>
    <w:rsid w:val="009F5840"/>
    <w:rsid w:val="009F75C7"/>
    <w:rsid w:val="00A0058A"/>
    <w:rsid w:val="00A032D2"/>
    <w:rsid w:val="00A0480F"/>
    <w:rsid w:val="00A048BD"/>
    <w:rsid w:val="00A06C38"/>
    <w:rsid w:val="00A0733D"/>
    <w:rsid w:val="00A10602"/>
    <w:rsid w:val="00A10D20"/>
    <w:rsid w:val="00A11648"/>
    <w:rsid w:val="00A11AE3"/>
    <w:rsid w:val="00A12C19"/>
    <w:rsid w:val="00A1406E"/>
    <w:rsid w:val="00A15D98"/>
    <w:rsid w:val="00A165EB"/>
    <w:rsid w:val="00A168BB"/>
    <w:rsid w:val="00A16A1B"/>
    <w:rsid w:val="00A17824"/>
    <w:rsid w:val="00A211AC"/>
    <w:rsid w:val="00A21B75"/>
    <w:rsid w:val="00A225C9"/>
    <w:rsid w:val="00A24D30"/>
    <w:rsid w:val="00A2640E"/>
    <w:rsid w:val="00A27DEB"/>
    <w:rsid w:val="00A30F5E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079A"/>
    <w:rsid w:val="00A5108A"/>
    <w:rsid w:val="00A51AA3"/>
    <w:rsid w:val="00A53205"/>
    <w:rsid w:val="00A56D66"/>
    <w:rsid w:val="00A609D4"/>
    <w:rsid w:val="00A619B7"/>
    <w:rsid w:val="00A621C2"/>
    <w:rsid w:val="00A6390D"/>
    <w:rsid w:val="00A64530"/>
    <w:rsid w:val="00A65247"/>
    <w:rsid w:val="00A6747C"/>
    <w:rsid w:val="00A71105"/>
    <w:rsid w:val="00A72E11"/>
    <w:rsid w:val="00A73577"/>
    <w:rsid w:val="00A73ED1"/>
    <w:rsid w:val="00A755B3"/>
    <w:rsid w:val="00A771D4"/>
    <w:rsid w:val="00A80277"/>
    <w:rsid w:val="00A80A41"/>
    <w:rsid w:val="00A82FF3"/>
    <w:rsid w:val="00A83045"/>
    <w:rsid w:val="00A830B7"/>
    <w:rsid w:val="00A8323E"/>
    <w:rsid w:val="00A83DDD"/>
    <w:rsid w:val="00A852B1"/>
    <w:rsid w:val="00A85380"/>
    <w:rsid w:val="00A90924"/>
    <w:rsid w:val="00A91FFD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79A"/>
    <w:rsid w:val="00B01487"/>
    <w:rsid w:val="00B04771"/>
    <w:rsid w:val="00B1287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5723A"/>
    <w:rsid w:val="00B60797"/>
    <w:rsid w:val="00B65785"/>
    <w:rsid w:val="00B70CEE"/>
    <w:rsid w:val="00B72025"/>
    <w:rsid w:val="00B80340"/>
    <w:rsid w:val="00B824F6"/>
    <w:rsid w:val="00B83621"/>
    <w:rsid w:val="00B83D56"/>
    <w:rsid w:val="00B84F64"/>
    <w:rsid w:val="00B85F0A"/>
    <w:rsid w:val="00B87E4E"/>
    <w:rsid w:val="00B90092"/>
    <w:rsid w:val="00B90304"/>
    <w:rsid w:val="00B93C33"/>
    <w:rsid w:val="00B96180"/>
    <w:rsid w:val="00B97717"/>
    <w:rsid w:val="00BA34E2"/>
    <w:rsid w:val="00BA3C85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2976"/>
    <w:rsid w:val="00BE5005"/>
    <w:rsid w:val="00BF0D52"/>
    <w:rsid w:val="00BF1C77"/>
    <w:rsid w:val="00BF1F40"/>
    <w:rsid w:val="00BF3DA9"/>
    <w:rsid w:val="00BF42A8"/>
    <w:rsid w:val="00BF4A48"/>
    <w:rsid w:val="00BF4AF6"/>
    <w:rsid w:val="00BF7ED4"/>
    <w:rsid w:val="00C01722"/>
    <w:rsid w:val="00C06DFE"/>
    <w:rsid w:val="00C070BB"/>
    <w:rsid w:val="00C11447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3B"/>
    <w:rsid w:val="00C34C41"/>
    <w:rsid w:val="00C35A27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28EA"/>
    <w:rsid w:val="00C640BE"/>
    <w:rsid w:val="00C65099"/>
    <w:rsid w:val="00C70E86"/>
    <w:rsid w:val="00C7119C"/>
    <w:rsid w:val="00C712F4"/>
    <w:rsid w:val="00C72C7F"/>
    <w:rsid w:val="00C72E66"/>
    <w:rsid w:val="00C738DC"/>
    <w:rsid w:val="00C77979"/>
    <w:rsid w:val="00C80517"/>
    <w:rsid w:val="00C808D4"/>
    <w:rsid w:val="00C82D2D"/>
    <w:rsid w:val="00C838AF"/>
    <w:rsid w:val="00C84252"/>
    <w:rsid w:val="00C844F6"/>
    <w:rsid w:val="00C84A4F"/>
    <w:rsid w:val="00C84B99"/>
    <w:rsid w:val="00C84BE3"/>
    <w:rsid w:val="00C91448"/>
    <w:rsid w:val="00C91EB6"/>
    <w:rsid w:val="00C94C6E"/>
    <w:rsid w:val="00C97A7C"/>
    <w:rsid w:val="00CA0E13"/>
    <w:rsid w:val="00CA26DF"/>
    <w:rsid w:val="00CA38CE"/>
    <w:rsid w:val="00CA4A82"/>
    <w:rsid w:val="00CA6ADE"/>
    <w:rsid w:val="00CB0768"/>
    <w:rsid w:val="00CB5178"/>
    <w:rsid w:val="00CB5F09"/>
    <w:rsid w:val="00CB6373"/>
    <w:rsid w:val="00CB67AD"/>
    <w:rsid w:val="00CC07A7"/>
    <w:rsid w:val="00CC0B00"/>
    <w:rsid w:val="00CC1561"/>
    <w:rsid w:val="00CC2696"/>
    <w:rsid w:val="00CC32A3"/>
    <w:rsid w:val="00CC4A08"/>
    <w:rsid w:val="00CC5543"/>
    <w:rsid w:val="00CC728D"/>
    <w:rsid w:val="00CC7B1A"/>
    <w:rsid w:val="00CD11D3"/>
    <w:rsid w:val="00CD3607"/>
    <w:rsid w:val="00CD46E3"/>
    <w:rsid w:val="00CE3555"/>
    <w:rsid w:val="00CE5E43"/>
    <w:rsid w:val="00CE600D"/>
    <w:rsid w:val="00CF09E7"/>
    <w:rsid w:val="00CF0F7D"/>
    <w:rsid w:val="00CF1916"/>
    <w:rsid w:val="00CF2221"/>
    <w:rsid w:val="00CF23EB"/>
    <w:rsid w:val="00CF2B52"/>
    <w:rsid w:val="00CF5960"/>
    <w:rsid w:val="00CF7265"/>
    <w:rsid w:val="00CF7EF5"/>
    <w:rsid w:val="00D00C5D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3883"/>
    <w:rsid w:val="00D3771D"/>
    <w:rsid w:val="00D40AC7"/>
    <w:rsid w:val="00D40DC2"/>
    <w:rsid w:val="00D40E7C"/>
    <w:rsid w:val="00D42A61"/>
    <w:rsid w:val="00D4433B"/>
    <w:rsid w:val="00D4577E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7B7"/>
    <w:rsid w:val="00DA5321"/>
    <w:rsid w:val="00DA66D6"/>
    <w:rsid w:val="00DA7B12"/>
    <w:rsid w:val="00DB1D9A"/>
    <w:rsid w:val="00DB5414"/>
    <w:rsid w:val="00DB779E"/>
    <w:rsid w:val="00DC201E"/>
    <w:rsid w:val="00DC2966"/>
    <w:rsid w:val="00DC4B42"/>
    <w:rsid w:val="00DC4D8A"/>
    <w:rsid w:val="00DC6153"/>
    <w:rsid w:val="00DC6D89"/>
    <w:rsid w:val="00DD0E75"/>
    <w:rsid w:val="00DD1F36"/>
    <w:rsid w:val="00DD33F1"/>
    <w:rsid w:val="00DD71EE"/>
    <w:rsid w:val="00DE0FCD"/>
    <w:rsid w:val="00DE5EDD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4ED0"/>
    <w:rsid w:val="00E11E93"/>
    <w:rsid w:val="00E13CD6"/>
    <w:rsid w:val="00E15B17"/>
    <w:rsid w:val="00E160E8"/>
    <w:rsid w:val="00E20098"/>
    <w:rsid w:val="00E20428"/>
    <w:rsid w:val="00E21215"/>
    <w:rsid w:val="00E21429"/>
    <w:rsid w:val="00E22505"/>
    <w:rsid w:val="00E231B7"/>
    <w:rsid w:val="00E24B18"/>
    <w:rsid w:val="00E24BFC"/>
    <w:rsid w:val="00E27C0D"/>
    <w:rsid w:val="00E30A91"/>
    <w:rsid w:val="00E32D09"/>
    <w:rsid w:val="00E40456"/>
    <w:rsid w:val="00E41E80"/>
    <w:rsid w:val="00E45A6C"/>
    <w:rsid w:val="00E45C94"/>
    <w:rsid w:val="00E45D53"/>
    <w:rsid w:val="00E51D3A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67A38"/>
    <w:rsid w:val="00E70DCC"/>
    <w:rsid w:val="00E72468"/>
    <w:rsid w:val="00E73E08"/>
    <w:rsid w:val="00E752F6"/>
    <w:rsid w:val="00E755E9"/>
    <w:rsid w:val="00E761C3"/>
    <w:rsid w:val="00E81664"/>
    <w:rsid w:val="00E82257"/>
    <w:rsid w:val="00E836FD"/>
    <w:rsid w:val="00E84076"/>
    <w:rsid w:val="00E8414E"/>
    <w:rsid w:val="00E86581"/>
    <w:rsid w:val="00E86A82"/>
    <w:rsid w:val="00E913D3"/>
    <w:rsid w:val="00E930C8"/>
    <w:rsid w:val="00E94767"/>
    <w:rsid w:val="00E94979"/>
    <w:rsid w:val="00E97753"/>
    <w:rsid w:val="00E97E9C"/>
    <w:rsid w:val="00EA0A51"/>
    <w:rsid w:val="00EA175E"/>
    <w:rsid w:val="00EA349D"/>
    <w:rsid w:val="00EA5DAE"/>
    <w:rsid w:val="00EA6C3D"/>
    <w:rsid w:val="00EA7D65"/>
    <w:rsid w:val="00EB0327"/>
    <w:rsid w:val="00EB2E81"/>
    <w:rsid w:val="00EB4931"/>
    <w:rsid w:val="00EB5108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6630"/>
    <w:rsid w:val="00EE66D6"/>
    <w:rsid w:val="00EE6CF6"/>
    <w:rsid w:val="00EE7D69"/>
    <w:rsid w:val="00EF5070"/>
    <w:rsid w:val="00EF791E"/>
    <w:rsid w:val="00F016E1"/>
    <w:rsid w:val="00F0323A"/>
    <w:rsid w:val="00F03368"/>
    <w:rsid w:val="00F03AFD"/>
    <w:rsid w:val="00F04BAF"/>
    <w:rsid w:val="00F04C86"/>
    <w:rsid w:val="00F06286"/>
    <w:rsid w:val="00F14A55"/>
    <w:rsid w:val="00F14C21"/>
    <w:rsid w:val="00F16EEB"/>
    <w:rsid w:val="00F203F6"/>
    <w:rsid w:val="00F20EAF"/>
    <w:rsid w:val="00F237EB"/>
    <w:rsid w:val="00F2562F"/>
    <w:rsid w:val="00F26CF3"/>
    <w:rsid w:val="00F27C9D"/>
    <w:rsid w:val="00F311D0"/>
    <w:rsid w:val="00F31345"/>
    <w:rsid w:val="00F31B44"/>
    <w:rsid w:val="00F31BBD"/>
    <w:rsid w:val="00F31D6C"/>
    <w:rsid w:val="00F34FF0"/>
    <w:rsid w:val="00F35FA2"/>
    <w:rsid w:val="00F42D4A"/>
    <w:rsid w:val="00F44C9B"/>
    <w:rsid w:val="00F4552D"/>
    <w:rsid w:val="00F46A54"/>
    <w:rsid w:val="00F502E1"/>
    <w:rsid w:val="00F53ABE"/>
    <w:rsid w:val="00F53EE7"/>
    <w:rsid w:val="00F554A0"/>
    <w:rsid w:val="00F555D0"/>
    <w:rsid w:val="00F6602E"/>
    <w:rsid w:val="00F6680E"/>
    <w:rsid w:val="00F70834"/>
    <w:rsid w:val="00F71211"/>
    <w:rsid w:val="00F716BB"/>
    <w:rsid w:val="00F718E1"/>
    <w:rsid w:val="00F723E8"/>
    <w:rsid w:val="00F731B3"/>
    <w:rsid w:val="00F737B3"/>
    <w:rsid w:val="00F73CEF"/>
    <w:rsid w:val="00F74306"/>
    <w:rsid w:val="00F760EE"/>
    <w:rsid w:val="00F76BAD"/>
    <w:rsid w:val="00F80F77"/>
    <w:rsid w:val="00F831F2"/>
    <w:rsid w:val="00F874DD"/>
    <w:rsid w:val="00F8768C"/>
    <w:rsid w:val="00F936F3"/>
    <w:rsid w:val="00F93C9D"/>
    <w:rsid w:val="00F95348"/>
    <w:rsid w:val="00FA050A"/>
    <w:rsid w:val="00FA1512"/>
    <w:rsid w:val="00FA1FCA"/>
    <w:rsid w:val="00FA49F6"/>
    <w:rsid w:val="00FA4C79"/>
    <w:rsid w:val="00FA5467"/>
    <w:rsid w:val="00FA7584"/>
    <w:rsid w:val="00FB15BB"/>
    <w:rsid w:val="00FB3F6B"/>
    <w:rsid w:val="00FB5210"/>
    <w:rsid w:val="00FB60AD"/>
    <w:rsid w:val="00FB7044"/>
    <w:rsid w:val="00FB7E23"/>
    <w:rsid w:val="00FC0ACA"/>
    <w:rsid w:val="00FC2772"/>
    <w:rsid w:val="00FC290E"/>
    <w:rsid w:val="00FC4CFC"/>
    <w:rsid w:val="00FC4FD7"/>
    <w:rsid w:val="00FD2025"/>
    <w:rsid w:val="00FD2974"/>
    <w:rsid w:val="00FD75BE"/>
    <w:rsid w:val="00FD7E1F"/>
    <w:rsid w:val="00FE19B4"/>
    <w:rsid w:val="00FE309A"/>
    <w:rsid w:val="00FE437D"/>
    <w:rsid w:val="00FE5AEB"/>
    <w:rsid w:val="00FE5C03"/>
    <w:rsid w:val="00FE5F1B"/>
    <w:rsid w:val="00FF1A5C"/>
    <w:rsid w:val="00FF489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a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9860-6409-4C3B-9F1F-694A9042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kcho</cp:lastModifiedBy>
  <cp:revision>5</cp:revision>
  <cp:lastPrinted>2016-12-15T18:32:00Z</cp:lastPrinted>
  <dcterms:created xsi:type="dcterms:W3CDTF">2016-12-14T23:19:00Z</dcterms:created>
  <dcterms:modified xsi:type="dcterms:W3CDTF">2016-12-15T18:33:00Z</dcterms:modified>
</cp:coreProperties>
</file>